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97" w:rsidRDefault="00297F97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Default="00297F97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Default="00297F97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Default="00297F97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Default="00297F97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297F97" w:rsidRPr="007C5F64" w:rsidRDefault="006A174F" w:rsidP="00297F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 w:rsidR="00297F97" w:rsidRPr="007C5F64">
        <w:rPr>
          <w:b/>
          <w:sz w:val="24"/>
          <w:szCs w:val="24"/>
        </w:rPr>
        <w:t>РОЗКЛАД ЗАНЯТЬ</w:t>
      </w:r>
    </w:p>
    <w:p w:rsidR="00297F97" w:rsidRPr="00297F97" w:rsidRDefault="00297F97" w:rsidP="00297F97">
      <w:pPr>
        <w:spacing w:after="0" w:line="240" w:lineRule="auto"/>
        <w:jc w:val="center"/>
        <w:rPr>
          <w:sz w:val="24"/>
          <w:szCs w:val="24"/>
        </w:rPr>
      </w:pPr>
      <w:r w:rsidRPr="00297F97">
        <w:rPr>
          <w:sz w:val="24"/>
          <w:szCs w:val="24"/>
        </w:rPr>
        <w:t xml:space="preserve">аспірантів факультету  педагогічної освіти </w:t>
      </w:r>
    </w:p>
    <w:p w:rsidR="00297F97" w:rsidRPr="00F2329E" w:rsidRDefault="00297F97" w:rsidP="00297F97">
      <w:pPr>
        <w:spacing w:after="0" w:line="240" w:lineRule="auto"/>
        <w:jc w:val="center"/>
        <w:rPr>
          <w:sz w:val="24"/>
          <w:szCs w:val="24"/>
        </w:rPr>
      </w:pPr>
      <w:r w:rsidRPr="00297F97">
        <w:rPr>
          <w:sz w:val="24"/>
          <w:szCs w:val="24"/>
        </w:rPr>
        <w:t xml:space="preserve">спеціальності </w:t>
      </w:r>
      <w:r w:rsidR="00CA246C">
        <w:rPr>
          <w:i/>
          <w:sz w:val="24"/>
          <w:szCs w:val="24"/>
        </w:rPr>
        <w:t>01</w:t>
      </w:r>
      <w:r w:rsidR="00CA246C" w:rsidRPr="00F2329E">
        <w:rPr>
          <w:i/>
          <w:sz w:val="24"/>
          <w:szCs w:val="24"/>
        </w:rPr>
        <w:t>1</w:t>
      </w:r>
      <w:r w:rsidR="00CA246C">
        <w:rPr>
          <w:i/>
          <w:sz w:val="24"/>
          <w:szCs w:val="24"/>
        </w:rPr>
        <w:t xml:space="preserve">  Освітні, педагогічні науки </w:t>
      </w:r>
    </w:p>
    <w:p w:rsidR="00297F97" w:rsidRPr="00297F97" w:rsidRDefault="003B38F0" w:rsidP="00297F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(І семестр 20</w:t>
      </w:r>
      <w:r w:rsidRPr="00F2329E">
        <w:rPr>
          <w:sz w:val="24"/>
          <w:szCs w:val="24"/>
        </w:rPr>
        <w:t>20</w:t>
      </w:r>
      <w:r>
        <w:rPr>
          <w:sz w:val="24"/>
          <w:szCs w:val="24"/>
        </w:rPr>
        <w:t>–202</w:t>
      </w:r>
      <w:r w:rsidRPr="00F2329E">
        <w:rPr>
          <w:sz w:val="24"/>
          <w:szCs w:val="24"/>
        </w:rPr>
        <w:t>1</w:t>
      </w:r>
      <w:r w:rsidR="00297F97" w:rsidRPr="00297F97">
        <w:rPr>
          <w:sz w:val="24"/>
          <w:szCs w:val="24"/>
        </w:rPr>
        <w:t>н.р.) /</w:t>
      </w:r>
      <w:r w:rsidR="00297F97" w:rsidRPr="00297F97">
        <w:rPr>
          <w:b/>
          <w:sz w:val="24"/>
          <w:szCs w:val="24"/>
        </w:rPr>
        <w:t xml:space="preserve">заочна форма </w:t>
      </w:r>
    </w:p>
    <w:p w:rsidR="00297F97" w:rsidRPr="007C5F64" w:rsidRDefault="00297F97" w:rsidP="00297F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ший рік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1417"/>
        <w:gridCol w:w="1701"/>
      </w:tblGrid>
      <w:tr w:rsidR="00297F97" w:rsidRPr="007C5F64" w:rsidTr="006A174F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Виклада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День тиж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Час, місце</w:t>
            </w:r>
          </w:p>
        </w:tc>
      </w:tr>
      <w:tr w:rsidR="00297F97" w:rsidRPr="007C5F64" w:rsidTr="006A174F">
        <w:trPr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2410" w:type="dxa"/>
            <w:vMerge w:val="restart"/>
            <w:tcBorders>
              <w:right w:val="single" w:sz="2" w:space="0" w:color="auto"/>
            </w:tcBorders>
          </w:tcPr>
          <w:p w:rsidR="00297F97" w:rsidRPr="00F2329E" w:rsidRDefault="009F34D5" w:rsidP="009F3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К</w:t>
            </w:r>
            <w:r w:rsidR="00F2329E" w:rsidRPr="009F34D5">
              <w:rPr>
                <w:sz w:val="24"/>
                <w:szCs w:val="24"/>
              </w:rPr>
              <w:t>вас О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F97" w:rsidRDefault="006A174F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329E">
              <w:rPr>
                <w:sz w:val="24"/>
                <w:szCs w:val="24"/>
              </w:rPr>
              <w:t>івторок</w:t>
            </w:r>
          </w:p>
          <w:p w:rsidR="006A174F" w:rsidRPr="007C5F64" w:rsidRDefault="006A174F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7F97" w:rsidRPr="009F34D5" w:rsidRDefault="006A174F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40-18.00 </w:t>
            </w:r>
            <w:r w:rsidR="00F2329E">
              <w:rPr>
                <w:sz w:val="24"/>
                <w:szCs w:val="24"/>
              </w:rPr>
              <w:t>Teams</w:t>
            </w:r>
          </w:p>
        </w:tc>
      </w:tr>
      <w:tr w:rsidR="00297F97" w:rsidRPr="007C5F64" w:rsidTr="006A174F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297F97" w:rsidRPr="007C5F64" w:rsidRDefault="00297F97" w:rsidP="00513476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297F97" w:rsidRDefault="00297F97" w:rsidP="0051347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297F97" w:rsidRDefault="00297F97" w:rsidP="0051347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A174F" w:rsidRDefault="006A174F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второк</w:t>
            </w:r>
          </w:p>
          <w:p w:rsidR="00297F97" w:rsidRPr="00F2329E" w:rsidRDefault="00F2329E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297F97" w:rsidRPr="007C5F64" w:rsidRDefault="006A174F" w:rsidP="00513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8.00 Teams</w:t>
            </w:r>
          </w:p>
        </w:tc>
      </w:tr>
    </w:tbl>
    <w:p w:rsidR="00297F97" w:rsidRDefault="00297F97" w:rsidP="00297F97">
      <w:pPr>
        <w:spacing w:after="0" w:line="240" w:lineRule="auto"/>
        <w:rPr>
          <w:sz w:val="28"/>
          <w:szCs w:val="28"/>
        </w:rPr>
      </w:pPr>
    </w:p>
    <w:p w:rsidR="00297F97" w:rsidRPr="00CA246C" w:rsidRDefault="006A174F" w:rsidP="00297F97">
      <w:pPr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</w:t>
      </w: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25" w:rsidRDefault="00630A25" w:rsidP="00B27E43">
      <w:pPr>
        <w:spacing w:after="0" w:line="240" w:lineRule="auto"/>
      </w:pPr>
      <w:r>
        <w:separator/>
      </w:r>
    </w:p>
  </w:endnote>
  <w:endnote w:type="continuationSeparator" w:id="0">
    <w:p w:rsidR="00630A25" w:rsidRDefault="00630A25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25" w:rsidRDefault="00630A25" w:rsidP="00B27E43">
      <w:pPr>
        <w:spacing w:after="0" w:line="240" w:lineRule="auto"/>
      </w:pPr>
      <w:r>
        <w:separator/>
      </w:r>
    </w:p>
  </w:footnote>
  <w:footnote w:type="continuationSeparator" w:id="0">
    <w:p w:rsidR="00630A25" w:rsidRDefault="00630A25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10C11"/>
    <w:rsid w:val="00011D2B"/>
    <w:rsid w:val="00015BDC"/>
    <w:rsid w:val="00076C0B"/>
    <w:rsid w:val="00083D09"/>
    <w:rsid w:val="000C455A"/>
    <w:rsid w:val="000F69F6"/>
    <w:rsid w:val="00154B8B"/>
    <w:rsid w:val="00160251"/>
    <w:rsid w:val="001736EC"/>
    <w:rsid w:val="001B5A94"/>
    <w:rsid w:val="001F3C11"/>
    <w:rsid w:val="002368AD"/>
    <w:rsid w:val="00254017"/>
    <w:rsid w:val="00255D1C"/>
    <w:rsid w:val="0029010C"/>
    <w:rsid w:val="0029478D"/>
    <w:rsid w:val="00297F97"/>
    <w:rsid w:val="002C3E1B"/>
    <w:rsid w:val="002C61EE"/>
    <w:rsid w:val="002C7F2A"/>
    <w:rsid w:val="002D5E9B"/>
    <w:rsid w:val="00300932"/>
    <w:rsid w:val="00306DB8"/>
    <w:rsid w:val="00306F51"/>
    <w:rsid w:val="00345E44"/>
    <w:rsid w:val="00347AD9"/>
    <w:rsid w:val="00365BF9"/>
    <w:rsid w:val="00383D75"/>
    <w:rsid w:val="00396B2A"/>
    <w:rsid w:val="003A3DFC"/>
    <w:rsid w:val="003B297D"/>
    <w:rsid w:val="003B38F0"/>
    <w:rsid w:val="003D0AA8"/>
    <w:rsid w:val="0042118E"/>
    <w:rsid w:val="00431757"/>
    <w:rsid w:val="00466EFA"/>
    <w:rsid w:val="0047124F"/>
    <w:rsid w:val="004724FA"/>
    <w:rsid w:val="00485E65"/>
    <w:rsid w:val="004A6E4D"/>
    <w:rsid w:val="004B7170"/>
    <w:rsid w:val="004C0A0F"/>
    <w:rsid w:val="004F1D44"/>
    <w:rsid w:val="0050226F"/>
    <w:rsid w:val="00523C8F"/>
    <w:rsid w:val="00565425"/>
    <w:rsid w:val="005871CE"/>
    <w:rsid w:val="005E446F"/>
    <w:rsid w:val="00630A25"/>
    <w:rsid w:val="006534C7"/>
    <w:rsid w:val="00674CC7"/>
    <w:rsid w:val="00690C25"/>
    <w:rsid w:val="006A0A8D"/>
    <w:rsid w:val="006A174F"/>
    <w:rsid w:val="006C0A37"/>
    <w:rsid w:val="006C4A86"/>
    <w:rsid w:val="006D3630"/>
    <w:rsid w:val="006F5D23"/>
    <w:rsid w:val="00735BDC"/>
    <w:rsid w:val="00757D59"/>
    <w:rsid w:val="00766870"/>
    <w:rsid w:val="00766E1E"/>
    <w:rsid w:val="00787881"/>
    <w:rsid w:val="007B273E"/>
    <w:rsid w:val="007C5F64"/>
    <w:rsid w:val="007D3B1B"/>
    <w:rsid w:val="007D654A"/>
    <w:rsid w:val="007F03EA"/>
    <w:rsid w:val="007F7CF4"/>
    <w:rsid w:val="008022C4"/>
    <w:rsid w:val="00885940"/>
    <w:rsid w:val="008A1802"/>
    <w:rsid w:val="008F6C03"/>
    <w:rsid w:val="00914993"/>
    <w:rsid w:val="00914C5C"/>
    <w:rsid w:val="00915E94"/>
    <w:rsid w:val="00945D2A"/>
    <w:rsid w:val="009C522E"/>
    <w:rsid w:val="009E4702"/>
    <w:rsid w:val="009F34D5"/>
    <w:rsid w:val="009F700F"/>
    <w:rsid w:val="00A0009F"/>
    <w:rsid w:val="00A34323"/>
    <w:rsid w:val="00A45157"/>
    <w:rsid w:val="00A74E68"/>
    <w:rsid w:val="00A80D02"/>
    <w:rsid w:val="00A82B73"/>
    <w:rsid w:val="00AB4862"/>
    <w:rsid w:val="00AB48B1"/>
    <w:rsid w:val="00B175BD"/>
    <w:rsid w:val="00B27E43"/>
    <w:rsid w:val="00B85291"/>
    <w:rsid w:val="00BA3A78"/>
    <w:rsid w:val="00BB018A"/>
    <w:rsid w:val="00BB3B36"/>
    <w:rsid w:val="00BE246B"/>
    <w:rsid w:val="00BF0E04"/>
    <w:rsid w:val="00BF11E4"/>
    <w:rsid w:val="00C5441A"/>
    <w:rsid w:val="00CA246C"/>
    <w:rsid w:val="00CA5BD7"/>
    <w:rsid w:val="00CD7D85"/>
    <w:rsid w:val="00CE0B0B"/>
    <w:rsid w:val="00CE154A"/>
    <w:rsid w:val="00CE4E94"/>
    <w:rsid w:val="00CF28F8"/>
    <w:rsid w:val="00D12AC6"/>
    <w:rsid w:val="00D35CA6"/>
    <w:rsid w:val="00D829F2"/>
    <w:rsid w:val="00E53E82"/>
    <w:rsid w:val="00E835CD"/>
    <w:rsid w:val="00E95CB5"/>
    <w:rsid w:val="00E97023"/>
    <w:rsid w:val="00EA4325"/>
    <w:rsid w:val="00EB26A5"/>
    <w:rsid w:val="00EB433E"/>
    <w:rsid w:val="00EC0F1E"/>
    <w:rsid w:val="00EF3E6A"/>
    <w:rsid w:val="00F105DF"/>
    <w:rsid w:val="00F2329E"/>
    <w:rsid w:val="00F31823"/>
    <w:rsid w:val="00F4077A"/>
    <w:rsid w:val="00F41741"/>
    <w:rsid w:val="00F45DF9"/>
    <w:rsid w:val="00F47C8A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F754"/>
  <w15:docId w15:val="{224B6A37-F4CE-44F0-95F6-F071CF73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7D2-460E-4E48-B2C0-E935937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8</cp:revision>
  <cp:lastPrinted>2018-12-02T19:40:00Z</cp:lastPrinted>
  <dcterms:created xsi:type="dcterms:W3CDTF">2018-10-01T06:13:00Z</dcterms:created>
  <dcterms:modified xsi:type="dcterms:W3CDTF">2020-12-02T08:46:00Z</dcterms:modified>
</cp:coreProperties>
</file>